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904" w:rsidRPr="00B53904" w:rsidRDefault="003B042F" w:rsidP="00B53904">
      <w:pPr>
        <w:jc w:val="center"/>
        <w:rPr>
          <w:rFonts w:ascii="HG創英角ﾎﾟｯﾌﾟ体" w:eastAsia="HG創英角ﾎﾟｯﾌﾟ体" w:hAnsi="HG創英角ﾎﾟｯﾌﾟ体"/>
          <w:w w:val="160"/>
        </w:rPr>
      </w:pPr>
      <w:r>
        <w:rPr>
          <w:rFonts w:ascii="HG創英角ﾎﾟｯﾌﾟ体" w:eastAsia="HG創英角ﾎﾟｯﾌﾟ体" w:hAnsi="HG創英角ﾎﾟｯﾌﾟ体"/>
          <w:w w:val="160"/>
        </w:rPr>
        <w:t>保育ルーム利用申込書</w:t>
      </w:r>
    </w:p>
    <w:p w:rsidR="006748FC" w:rsidRDefault="003B042F">
      <w:pPr>
        <w:wordWrap w:val="0"/>
        <w:jc w:val="right"/>
        <w:rPr>
          <w:rFonts w:hint="default"/>
        </w:rPr>
      </w:pPr>
      <w:r>
        <w:rPr>
          <w:rFonts w:ascii="ＭＳ 明朝" w:hAnsi="ＭＳ 明朝"/>
        </w:rPr>
        <w:t xml:space="preserve">　年　　月　　日</w:t>
      </w:r>
      <w:r>
        <w:rPr>
          <w:rFonts w:ascii="MS UI Gothic" w:eastAsia="MS UI Gothic" w:hAnsi="MS UI Gothic"/>
          <w:spacing w:val="-1"/>
        </w:rPr>
        <w:t xml:space="preserve"> </w:t>
      </w:r>
      <w:r>
        <w:t xml:space="preserve">　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320"/>
        <w:gridCol w:w="2280"/>
        <w:gridCol w:w="960"/>
        <w:gridCol w:w="1560"/>
        <w:gridCol w:w="2520"/>
      </w:tblGrid>
      <w:tr w:rsidR="006748FC" w:rsidTr="00870EBB"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48FC" w:rsidRDefault="003B042F" w:rsidP="00870EBB">
            <w:r>
              <w:rPr>
                <w:spacing w:val="-1"/>
              </w:rPr>
              <w:t xml:space="preserve">  </w:t>
            </w:r>
            <w:r>
              <w:t>申</w:t>
            </w:r>
            <w:r>
              <w:rPr>
                <w:spacing w:val="-1"/>
              </w:rPr>
              <w:t xml:space="preserve"> </w:t>
            </w:r>
            <w:r>
              <w:t>込</w:t>
            </w:r>
            <w:r>
              <w:rPr>
                <w:spacing w:val="-1"/>
              </w:rPr>
              <w:t xml:space="preserve"> </w:t>
            </w:r>
            <w:r>
              <w:t>内</w:t>
            </w:r>
            <w:r>
              <w:rPr>
                <w:spacing w:val="-1"/>
              </w:rPr>
              <w:t xml:space="preserve"> </w:t>
            </w:r>
            <w:r>
              <w:t>容</w:t>
            </w:r>
          </w:p>
        </w:tc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48FC" w:rsidRDefault="003B042F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>京都府が実施する次の行事</w:t>
            </w:r>
            <w:r w:rsidR="00341098">
              <w:t>等</w:t>
            </w:r>
            <w:r>
              <w:t>に参加する際に、保育ルームの利用を申し込みます。</w:t>
            </w:r>
          </w:p>
        </w:tc>
      </w:tr>
      <w:tr w:rsidR="006748FC" w:rsidTr="00496B03">
        <w:trPr>
          <w:trHeight w:val="574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48FC" w:rsidRDefault="003B042F" w:rsidP="00870EBB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 w:rsidRPr="00496B03">
              <w:t>事業名</w:t>
            </w:r>
            <w:r>
              <w:t>（会場</w:t>
            </w:r>
            <w:r w:rsidR="00496B03">
              <w:t>）</w:t>
            </w:r>
          </w:p>
        </w:tc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48FC" w:rsidRPr="00A61A6B" w:rsidRDefault="00870EBB" w:rsidP="00496B03">
            <w:r>
              <w:t xml:space="preserve">　京都府議会　本会議・委員会（京都府議会棟）</w:t>
            </w:r>
          </w:p>
        </w:tc>
      </w:tr>
      <w:tr w:rsidR="006748FC"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48FC" w:rsidRDefault="003B042F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 w:rsidR="00870EBB" w:rsidRPr="00496B03">
              <w:rPr>
                <w:spacing w:val="122"/>
                <w:fitText w:val="1696" w:id="2"/>
              </w:rPr>
              <w:t>利用</w:t>
            </w:r>
            <w:r w:rsidRPr="00496B03">
              <w:rPr>
                <w:spacing w:val="122"/>
                <w:fitText w:val="1696" w:id="2"/>
              </w:rPr>
              <w:t>日</w:t>
            </w:r>
            <w:r w:rsidRPr="00496B03">
              <w:rPr>
                <w:spacing w:val="2"/>
                <w:fitText w:val="1696" w:id="2"/>
              </w:rPr>
              <w:t>時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48FC" w:rsidRDefault="003B042F">
            <w:pPr>
              <w:rPr>
                <w:rFonts w:hint="default"/>
              </w:rPr>
            </w:pPr>
            <w:r>
              <w:t xml:space="preserve">　</w:t>
            </w:r>
            <w:r>
              <w:rPr>
                <w:spacing w:val="-1"/>
              </w:rPr>
              <w:t xml:space="preserve">  </w:t>
            </w:r>
            <w:r>
              <w:t>年　　月　　日</w:t>
            </w:r>
            <w:r>
              <w:rPr>
                <w:spacing w:val="-1"/>
              </w:rPr>
              <w:t xml:space="preserve"> </w:t>
            </w:r>
            <w:r>
              <w:t xml:space="preserve">　曜日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48FC" w:rsidRDefault="003B042F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 xml:space="preserve">　　時　　分</w:t>
            </w:r>
            <w:r>
              <w:rPr>
                <w:spacing w:val="-1"/>
              </w:rPr>
              <w:t xml:space="preserve"> </w:t>
            </w:r>
            <w:r>
              <w:t>～</w:t>
            </w:r>
            <w:r>
              <w:rPr>
                <w:spacing w:val="-1"/>
              </w:rPr>
              <w:t xml:space="preserve"> </w:t>
            </w:r>
            <w:r>
              <w:t xml:space="preserve">　　時　　分</w:t>
            </w:r>
          </w:p>
        </w:tc>
      </w:tr>
      <w:tr w:rsidR="006748FC" w:rsidTr="00B53904">
        <w:trPr>
          <w:trHeight w:val="646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48FC" w:rsidRDefault="003B042F" w:rsidP="00870EBB">
            <w:pPr>
              <w:jc w:val="center"/>
              <w:rPr>
                <w:rFonts w:hint="default"/>
              </w:rPr>
            </w:pPr>
            <w:r>
              <w:t>申</w:t>
            </w:r>
          </w:p>
          <w:p w:rsidR="006748FC" w:rsidRDefault="003B042F" w:rsidP="00870EBB">
            <w:pPr>
              <w:jc w:val="center"/>
              <w:rPr>
                <w:rFonts w:hint="default"/>
              </w:rPr>
            </w:pPr>
            <w:r>
              <w:t>込</w:t>
            </w:r>
          </w:p>
          <w:p w:rsidR="006748FC" w:rsidRDefault="003B042F" w:rsidP="00870EBB">
            <w:pPr>
              <w:jc w:val="center"/>
            </w:pPr>
            <w:r>
              <w:t>者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48FC" w:rsidRDefault="003B042F" w:rsidP="00870EBB">
            <w:pPr>
              <w:jc w:val="center"/>
              <w:rPr>
                <w:rFonts w:hint="default"/>
              </w:rPr>
            </w:pPr>
            <w:r>
              <w:t>氏</w:t>
            </w:r>
            <w:r>
              <w:rPr>
                <w:spacing w:val="-1"/>
              </w:rPr>
              <w:t xml:space="preserve">  </w:t>
            </w:r>
            <w:r>
              <w:t>名</w:t>
            </w:r>
          </w:p>
        </w:tc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48FC" w:rsidRDefault="006748FC" w:rsidP="00B53904">
            <w:bookmarkStart w:id="0" w:name="_GoBack"/>
            <w:bookmarkEnd w:id="0"/>
          </w:p>
        </w:tc>
      </w:tr>
      <w:tr w:rsidR="006748FC" w:rsidTr="00B53904">
        <w:trPr>
          <w:trHeight w:val="64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48FC" w:rsidRDefault="006748FC">
            <w:pPr>
              <w:rPr>
                <w:rFonts w:hint="default"/>
              </w:rPr>
            </w:pPr>
          </w:p>
        </w:tc>
        <w:tc>
          <w:tcPr>
            <w:tcW w:w="1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48FC" w:rsidRDefault="003B042F" w:rsidP="00870EBB">
            <w:pPr>
              <w:jc w:val="center"/>
              <w:rPr>
                <w:rFonts w:hint="default"/>
              </w:rPr>
            </w:pPr>
            <w:r>
              <w:t>住　所</w:t>
            </w:r>
          </w:p>
        </w:tc>
        <w:tc>
          <w:tcPr>
            <w:tcW w:w="7320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48FC" w:rsidRDefault="003B042F" w:rsidP="00B53904">
            <w:pPr>
              <w:rPr>
                <w:rFonts w:hint="default"/>
              </w:rPr>
            </w:pPr>
            <w:r>
              <w:t>〒</w:t>
            </w:r>
          </w:p>
        </w:tc>
      </w:tr>
      <w:tr w:rsidR="006748FC" w:rsidTr="00B53904">
        <w:trPr>
          <w:trHeight w:val="55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48FC" w:rsidRDefault="006748FC">
            <w:pPr>
              <w:rPr>
                <w:rFonts w:hint="default"/>
              </w:rPr>
            </w:pPr>
          </w:p>
        </w:tc>
        <w:tc>
          <w:tcPr>
            <w:tcW w:w="13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48FC" w:rsidRDefault="003B042F" w:rsidP="00870EBB">
            <w:pPr>
              <w:jc w:val="center"/>
              <w:rPr>
                <w:rFonts w:hint="default"/>
              </w:rPr>
            </w:pPr>
            <w:r>
              <w:t>連絡先</w:t>
            </w:r>
          </w:p>
        </w:tc>
        <w:tc>
          <w:tcPr>
            <w:tcW w:w="7320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70EBB" w:rsidRDefault="003B042F" w:rsidP="00B53904">
            <w:pPr>
              <w:rPr>
                <w:rFonts w:hint="default"/>
              </w:rPr>
            </w:pPr>
            <w:r>
              <w:t>TEL</w:t>
            </w:r>
            <w:r>
              <w:t>：　　－</w:t>
            </w:r>
            <w:r>
              <w:rPr>
                <w:spacing w:val="-1"/>
              </w:rPr>
              <w:t xml:space="preserve">     </w:t>
            </w:r>
            <w:r>
              <w:t>－</w:t>
            </w:r>
            <w:r>
              <w:rPr>
                <w:spacing w:val="-1"/>
              </w:rPr>
              <w:t xml:space="preserve">         </w:t>
            </w:r>
          </w:p>
          <w:p w:rsidR="006748FC" w:rsidRDefault="003B042F" w:rsidP="00B53904">
            <w:pPr>
              <w:rPr>
                <w:rFonts w:hint="default"/>
              </w:rPr>
            </w:pPr>
            <w:r>
              <w:t xml:space="preserve">メール：　　　　　　</w:t>
            </w:r>
          </w:p>
        </w:tc>
      </w:tr>
      <w:tr w:rsidR="007B0D83" w:rsidTr="00B53904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0D83" w:rsidRDefault="007B0D83" w:rsidP="007B0D83">
            <w:pPr>
              <w:rPr>
                <w:rFonts w:hint="default"/>
              </w:rPr>
            </w:pPr>
          </w:p>
          <w:p w:rsidR="007B0D83" w:rsidRDefault="007B0D83">
            <w:pPr>
              <w:jc w:val="center"/>
              <w:rPr>
                <w:rFonts w:hint="default"/>
              </w:rPr>
            </w:pPr>
            <w:r>
              <w:t>乳</w:t>
            </w:r>
          </w:p>
          <w:p w:rsidR="007B0D83" w:rsidRDefault="007B0D83">
            <w:pPr>
              <w:jc w:val="center"/>
              <w:rPr>
                <w:rFonts w:hint="default"/>
              </w:rPr>
            </w:pPr>
            <w:r>
              <w:t>幼</w:t>
            </w:r>
          </w:p>
          <w:p w:rsidR="007B0D83" w:rsidRDefault="007B0D83" w:rsidP="007B0D83">
            <w:pPr>
              <w:jc w:val="center"/>
              <w:rPr>
                <w:rFonts w:hint="default"/>
              </w:rPr>
            </w:pPr>
            <w:r>
              <w:t>児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0D83" w:rsidRDefault="007B0D83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fldChar w:fldCharType="begin"/>
            </w:r>
            <w:r>
              <w:instrText>eq \o\ad(\s\up11(</w:instrText>
            </w:r>
            <w:r>
              <w:rPr>
                <w:sz w:val="12"/>
              </w:rPr>
              <w:instrText>（ふりがな）</w:instrText>
            </w:r>
            <w:r>
              <w:instrText>),</w:instrText>
            </w:r>
            <w:r>
              <w:instrText>氏　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B0D83" w:rsidRDefault="007B0D83" w:rsidP="00B53904">
            <w:pPr>
              <w:rPr>
                <w:rFonts w:hint="default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B0D83" w:rsidRDefault="007B0D83" w:rsidP="00B53904">
            <w:pPr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B0D83" w:rsidRDefault="007B0D83" w:rsidP="00B53904">
            <w:pPr>
              <w:rPr>
                <w:rFonts w:hint="default"/>
              </w:rPr>
            </w:pPr>
          </w:p>
        </w:tc>
      </w:tr>
      <w:tr w:rsidR="007B0D83" w:rsidTr="00B53904">
        <w:trPr>
          <w:trHeight w:val="66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0D83" w:rsidRDefault="007B0D83">
            <w:pPr>
              <w:rPr>
                <w:rFonts w:hint="default"/>
              </w:rPr>
            </w:pPr>
          </w:p>
        </w:tc>
        <w:tc>
          <w:tcPr>
            <w:tcW w:w="1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B0D83" w:rsidRDefault="007B0D83" w:rsidP="007B0D83">
            <w:pPr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22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B0D83" w:rsidRDefault="007B0D83" w:rsidP="00B53904">
            <w:pPr>
              <w:rPr>
                <w:rFonts w:hint="default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B0D83" w:rsidRDefault="007B0D83" w:rsidP="00B53904">
            <w:pPr>
              <w:rPr>
                <w:rFonts w:hint="default"/>
              </w:rPr>
            </w:pPr>
          </w:p>
        </w:tc>
        <w:tc>
          <w:tcPr>
            <w:tcW w:w="2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B0D83" w:rsidRDefault="007B0D83" w:rsidP="00B53904">
            <w:pPr>
              <w:rPr>
                <w:rFonts w:hint="default"/>
              </w:rPr>
            </w:pPr>
          </w:p>
        </w:tc>
      </w:tr>
      <w:tr w:rsidR="007B0D83" w:rsidTr="00B53904">
        <w:trPr>
          <w:trHeight w:val="562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0D83" w:rsidRDefault="007B0D83">
            <w:pPr>
              <w:rPr>
                <w:rFonts w:hint="default"/>
              </w:rPr>
            </w:pPr>
          </w:p>
        </w:tc>
        <w:tc>
          <w:tcPr>
            <w:tcW w:w="1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B0D83" w:rsidRDefault="007B0D83" w:rsidP="007B0D83">
            <w:pPr>
              <w:jc w:val="center"/>
              <w:rPr>
                <w:rFonts w:hint="default"/>
              </w:rPr>
            </w:pPr>
            <w:r>
              <w:t>性別</w:t>
            </w:r>
          </w:p>
        </w:tc>
        <w:tc>
          <w:tcPr>
            <w:tcW w:w="22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B0D83" w:rsidRDefault="007B0D83" w:rsidP="00B53904">
            <w:pPr>
              <w:rPr>
                <w:rFonts w:hint="default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B0D83" w:rsidRDefault="007B0D83" w:rsidP="00B53904">
            <w:pPr>
              <w:rPr>
                <w:rFonts w:hint="default"/>
              </w:rPr>
            </w:pPr>
          </w:p>
        </w:tc>
        <w:tc>
          <w:tcPr>
            <w:tcW w:w="2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B0D83" w:rsidRDefault="007B0D83" w:rsidP="00B53904">
            <w:pPr>
              <w:rPr>
                <w:rFonts w:hint="default"/>
              </w:rPr>
            </w:pPr>
          </w:p>
        </w:tc>
      </w:tr>
      <w:tr w:rsidR="007B0D83" w:rsidTr="00B53904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0D83" w:rsidRDefault="007B0D83">
            <w:pPr>
              <w:rPr>
                <w:rFonts w:hint="default"/>
              </w:rPr>
            </w:pPr>
          </w:p>
        </w:tc>
        <w:tc>
          <w:tcPr>
            <w:tcW w:w="13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0D83" w:rsidRDefault="007B0D83">
            <w:pPr>
              <w:rPr>
                <w:rFonts w:hint="default"/>
              </w:rPr>
            </w:pPr>
            <w:r>
              <w:rPr>
                <w:sz w:val="18"/>
              </w:rPr>
              <w:t>健康状態等で特に知らせておきたいこと（アレルギーがある、人見知りが激しい等もお書きください）</w:t>
            </w:r>
          </w:p>
        </w:tc>
        <w:tc>
          <w:tcPr>
            <w:tcW w:w="22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B0D83" w:rsidRDefault="007B0D83" w:rsidP="00B53904">
            <w:pPr>
              <w:rPr>
                <w:rFonts w:hint="default"/>
              </w:rPr>
            </w:pPr>
          </w:p>
          <w:p w:rsidR="007B0D83" w:rsidRDefault="007B0D83" w:rsidP="00B53904">
            <w:pPr>
              <w:rPr>
                <w:rFonts w:hint="default"/>
              </w:rPr>
            </w:pPr>
          </w:p>
          <w:p w:rsidR="007B0D83" w:rsidRDefault="007B0D83" w:rsidP="00B53904">
            <w:pPr>
              <w:rPr>
                <w:rFonts w:hint="default"/>
              </w:rPr>
            </w:pPr>
          </w:p>
          <w:p w:rsidR="007B0D83" w:rsidRDefault="007B0D83" w:rsidP="00B53904">
            <w:pPr>
              <w:rPr>
                <w:rFonts w:hint="default"/>
              </w:rPr>
            </w:pPr>
          </w:p>
          <w:p w:rsidR="007B0D83" w:rsidRDefault="007B0D83" w:rsidP="00B53904">
            <w:pPr>
              <w:rPr>
                <w:rFonts w:hint="default"/>
              </w:rPr>
            </w:pPr>
          </w:p>
          <w:p w:rsidR="007B0D83" w:rsidRDefault="007B0D83" w:rsidP="00B53904">
            <w:pPr>
              <w:rPr>
                <w:rFonts w:hint="default"/>
              </w:rPr>
            </w:pPr>
          </w:p>
          <w:p w:rsidR="007B0D83" w:rsidRPr="00341098" w:rsidRDefault="007B0D83" w:rsidP="00B53904">
            <w:pPr>
              <w:rPr>
                <w:rFonts w:hint="default"/>
              </w:rPr>
            </w:pPr>
          </w:p>
          <w:p w:rsidR="007B0D83" w:rsidRDefault="007B0D83" w:rsidP="00B53904">
            <w:pPr>
              <w:rPr>
                <w:rFonts w:hint="default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B0D83" w:rsidRDefault="007B0D83" w:rsidP="00B53904">
            <w:pPr>
              <w:rPr>
                <w:rFonts w:hint="default"/>
              </w:rPr>
            </w:pPr>
          </w:p>
          <w:p w:rsidR="007B0D83" w:rsidRDefault="007B0D83" w:rsidP="00B53904">
            <w:pPr>
              <w:rPr>
                <w:rFonts w:hint="default"/>
              </w:rPr>
            </w:pPr>
          </w:p>
          <w:p w:rsidR="007B0D83" w:rsidRDefault="007B0D83" w:rsidP="00B53904">
            <w:pPr>
              <w:rPr>
                <w:rFonts w:hint="default"/>
              </w:rPr>
            </w:pPr>
          </w:p>
          <w:p w:rsidR="007B0D83" w:rsidRDefault="007B0D83" w:rsidP="00B53904">
            <w:pPr>
              <w:rPr>
                <w:rFonts w:hint="default"/>
              </w:rPr>
            </w:pPr>
          </w:p>
          <w:p w:rsidR="007B0D83" w:rsidRDefault="007B0D83" w:rsidP="00B53904">
            <w:pPr>
              <w:rPr>
                <w:rFonts w:hint="default"/>
              </w:rPr>
            </w:pPr>
          </w:p>
          <w:p w:rsidR="007B0D83" w:rsidRDefault="007B0D83" w:rsidP="00B53904">
            <w:pPr>
              <w:rPr>
                <w:rFonts w:hint="default"/>
              </w:rPr>
            </w:pPr>
          </w:p>
          <w:p w:rsidR="007B0D83" w:rsidRDefault="007B0D83" w:rsidP="00B53904">
            <w:pPr>
              <w:rPr>
                <w:rFonts w:hint="default"/>
              </w:rPr>
            </w:pPr>
          </w:p>
          <w:p w:rsidR="007B0D83" w:rsidRDefault="007B0D83" w:rsidP="00B53904">
            <w:pPr>
              <w:rPr>
                <w:rFonts w:hint="default"/>
              </w:rPr>
            </w:pPr>
          </w:p>
        </w:tc>
        <w:tc>
          <w:tcPr>
            <w:tcW w:w="25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B0D83" w:rsidRDefault="007B0D83" w:rsidP="00B53904">
            <w:pPr>
              <w:rPr>
                <w:rFonts w:hint="default"/>
              </w:rPr>
            </w:pPr>
          </w:p>
          <w:p w:rsidR="007B0D83" w:rsidRDefault="007B0D83" w:rsidP="00B53904">
            <w:pPr>
              <w:rPr>
                <w:rFonts w:hint="default"/>
              </w:rPr>
            </w:pPr>
          </w:p>
          <w:p w:rsidR="007B0D83" w:rsidRDefault="007B0D83" w:rsidP="00B53904">
            <w:pPr>
              <w:rPr>
                <w:rFonts w:hint="default"/>
              </w:rPr>
            </w:pPr>
          </w:p>
          <w:p w:rsidR="007B0D83" w:rsidRDefault="007B0D83" w:rsidP="00B53904">
            <w:pPr>
              <w:rPr>
                <w:rFonts w:hint="default"/>
              </w:rPr>
            </w:pPr>
          </w:p>
          <w:p w:rsidR="007B0D83" w:rsidRDefault="007B0D83" w:rsidP="00B53904">
            <w:pPr>
              <w:rPr>
                <w:rFonts w:hint="default"/>
              </w:rPr>
            </w:pPr>
          </w:p>
          <w:p w:rsidR="007B0D83" w:rsidRDefault="007B0D83" w:rsidP="00B53904">
            <w:pPr>
              <w:rPr>
                <w:rFonts w:hint="default"/>
              </w:rPr>
            </w:pPr>
          </w:p>
          <w:p w:rsidR="007B0D83" w:rsidRDefault="007B0D83" w:rsidP="00B53904">
            <w:pPr>
              <w:rPr>
                <w:rFonts w:hint="default"/>
              </w:rPr>
            </w:pPr>
          </w:p>
          <w:p w:rsidR="007B0D83" w:rsidRDefault="007B0D83" w:rsidP="00B53904">
            <w:pPr>
              <w:rPr>
                <w:rFonts w:hint="default"/>
              </w:rPr>
            </w:pPr>
          </w:p>
        </w:tc>
      </w:tr>
      <w:tr w:rsidR="007B0D83" w:rsidTr="00B53904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0D83" w:rsidRDefault="007B0D83">
            <w:pPr>
              <w:rPr>
                <w:rFonts w:hint="default"/>
              </w:rPr>
            </w:pPr>
          </w:p>
        </w:tc>
        <w:tc>
          <w:tcPr>
            <w:tcW w:w="1320" w:type="dxa"/>
            <w:tcBorders>
              <w:top w:val="dash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0D83" w:rsidRPr="007B0D83" w:rsidRDefault="007B0D83">
            <w:pPr>
              <w:rPr>
                <w:rFonts w:hint="default"/>
                <w:sz w:val="20"/>
              </w:rPr>
            </w:pPr>
            <w:r w:rsidRPr="007B0D83">
              <w:rPr>
                <w:sz w:val="20"/>
              </w:rPr>
              <w:t>かかりつけ医</w:t>
            </w:r>
          </w:p>
          <w:p w:rsidR="007B0D83" w:rsidRPr="007B0D83" w:rsidRDefault="007B0D83">
            <w:pPr>
              <w:rPr>
                <w:rFonts w:hint="default"/>
                <w:sz w:val="20"/>
              </w:rPr>
            </w:pPr>
            <w:r w:rsidRPr="007B0D83">
              <w:rPr>
                <w:sz w:val="20"/>
              </w:rPr>
              <w:t xml:space="preserve">　病院名</w:t>
            </w:r>
          </w:p>
        </w:tc>
        <w:tc>
          <w:tcPr>
            <w:tcW w:w="2280" w:type="dxa"/>
            <w:tcBorders>
              <w:top w:val="dash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B0D83" w:rsidRDefault="007B0D83" w:rsidP="00B53904">
            <w:pPr>
              <w:rPr>
                <w:rFonts w:hint="default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B0D83" w:rsidRDefault="007B0D83" w:rsidP="00B53904">
            <w:pPr>
              <w:rPr>
                <w:rFonts w:hint="default"/>
              </w:rPr>
            </w:pPr>
          </w:p>
        </w:tc>
        <w:tc>
          <w:tcPr>
            <w:tcW w:w="2520" w:type="dxa"/>
            <w:tcBorders>
              <w:top w:val="dash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B0D83" w:rsidRDefault="007B0D83" w:rsidP="00B53904">
            <w:pPr>
              <w:rPr>
                <w:rFonts w:hint="default"/>
              </w:rPr>
            </w:pPr>
          </w:p>
        </w:tc>
      </w:tr>
      <w:tr w:rsidR="000D54F4" w:rsidTr="00B53904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D54F4" w:rsidRDefault="000D54F4">
            <w:pPr>
              <w:rPr>
                <w:rFonts w:hint="default"/>
              </w:rPr>
            </w:pPr>
          </w:p>
        </w:tc>
        <w:tc>
          <w:tcPr>
            <w:tcW w:w="1320" w:type="dxa"/>
            <w:tcBorders>
              <w:top w:val="dash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D54F4" w:rsidRPr="007B0D83" w:rsidRDefault="000D54F4" w:rsidP="000D54F4">
            <w:pPr>
              <w:ind w:firstLineChars="56" w:firstLine="247"/>
              <w:rPr>
                <w:rFonts w:hint="default"/>
                <w:sz w:val="20"/>
              </w:rPr>
            </w:pPr>
            <w:r w:rsidRPr="000D54F4">
              <w:rPr>
                <w:spacing w:val="119"/>
                <w:sz w:val="20"/>
                <w:fitText w:val="606" w:id="-1708432384"/>
              </w:rPr>
              <w:t>TE</w:t>
            </w:r>
            <w:r w:rsidRPr="000D54F4">
              <w:rPr>
                <w:spacing w:val="2"/>
                <w:sz w:val="20"/>
                <w:fitText w:val="606" w:id="-1708432384"/>
              </w:rPr>
              <w:t>L</w:t>
            </w:r>
          </w:p>
        </w:tc>
        <w:tc>
          <w:tcPr>
            <w:tcW w:w="2280" w:type="dxa"/>
            <w:tcBorders>
              <w:top w:val="dash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D54F4" w:rsidRDefault="000D54F4" w:rsidP="00B53904">
            <w:pPr>
              <w:rPr>
                <w:rFonts w:hint="default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D54F4" w:rsidRDefault="000D54F4" w:rsidP="00B53904">
            <w:pPr>
              <w:rPr>
                <w:rFonts w:hint="default"/>
              </w:rPr>
            </w:pPr>
          </w:p>
        </w:tc>
        <w:tc>
          <w:tcPr>
            <w:tcW w:w="2520" w:type="dxa"/>
            <w:tcBorders>
              <w:top w:val="dash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D54F4" w:rsidRDefault="000D54F4" w:rsidP="00B53904">
            <w:pPr>
              <w:rPr>
                <w:rFonts w:hint="default"/>
              </w:rPr>
            </w:pPr>
          </w:p>
        </w:tc>
      </w:tr>
      <w:tr w:rsidR="007B0D83" w:rsidTr="00B53904">
        <w:trPr>
          <w:trHeight w:val="1169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0D83" w:rsidRDefault="007B0D83">
            <w:pPr>
              <w:rPr>
                <w:rFonts w:hint="default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0D83" w:rsidRPr="007B0D83" w:rsidRDefault="007B0D83">
            <w:pPr>
              <w:rPr>
                <w:rFonts w:hint="default"/>
                <w:sz w:val="20"/>
              </w:rPr>
            </w:pPr>
            <w:r w:rsidRPr="007B0D83">
              <w:rPr>
                <w:sz w:val="20"/>
              </w:rPr>
              <w:t xml:space="preserve">　所在地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B0D83" w:rsidRDefault="007B0D83" w:rsidP="00B53904">
            <w:pPr>
              <w:rPr>
                <w:rFonts w:hint="default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B0D83" w:rsidRDefault="007B0D83" w:rsidP="00B53904">
            <w:pPr>
              <w:rPr>
                <w:rFonts w:hint="default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B0D83" w:rsidRDefault="007B0D83" w:rsidP="00B53904">
            <w:pPr>
              <w:rPr>
                <w:rFonts w:hint="default"/>
              </w:rPr>
            </w:pPr>
          </w:p>
        </w:tc>
      </w:tr>
      <w:tr w:rsidR="006748FC" w:rsidTr="00B53904">
        <w:trPr>
          <w:trHeight w:val="348"/>
        </w:trPr>
        <w:tc>
          <w:tcPr>
            <w:tcW w:w="2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48FC" w:rsidRDefault="003B042F" w:rsidP="00870EBB">
            <w:pPr>
              <w:jc w:val="center"/>
            </w:pPr>
            <w:r>
              <w:t>特記事項</w:t>
            </w:r>
          </w:p>
        </w:tc>
        <w:tc>
          <w:tcPr>
            <w:tcW w:w="73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48FC" w:rsidRDefault="006748FC" w:rsidP="00B53904"/>
          <w:p w:rsidR="006748FC" w:rsidRDefault="006748FC" w:rsidP="00B53904">
            <w:pPr>
              <w:rPr>
                <w:rFonts w:hint="default"/>
              </w:rPr>
            </w:pPr>
          </w:p>
          <w:p w:rsidR="00230969" w:rsidRDefault="00230969" w:rsidP="00B53904"/>
        </w:tc>
      </w:tr>
      <w:tr w:rsidR="006748FC">
        <w:trPr>
          <w:trHeight w:val="348"/>
        </w:trPr>
        <w:tc>
          <w:tcPr>
            <w:tcW w:w="20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48FC" w:rsidRDefault="006748FC">
            <w:pPr>
              <w:rPr>
                <w:rFonts w:hint="default"/>
              </w:rPr>
            </w:pPr>
          </w:p>
        </w:tc>
        <w:tc>
          <w:tcPr>
            <w:tcW w:w="732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48FC" w:rsidRDefault="006748FC">
            <w:pPr>
              <w:rPr>
                <w:rFonts w:hint="default"/>
              </w:rPr>
            </w:pPr>
          </w:p>
        </w:tc>
      </w:tr>
    </w:tbl>
    <w:p w:rsidR="00870EBB" w:rsidRDefault="00870EBB" w:rsidP="00870EBB"/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1440"/>
        <w:gridCol w:w="3480"/>
      </w:tblGrid>
      <w:tr w:rsidR="00870EBB" w:rsidTr="00EE56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0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70EBB" w:rsidRDefault="00230969" w:rsidP="00230969">
            <w:pPr>
              <w:tabs>
                <w:tab w:val="left" w:pos="5330"/>
              </w:tabs>
            </w:pPr>
            <w:r>
              <w:rPr>
                <w:sz w:val="20"/>
              </w:rPr>
              <w:t>■保護者様へ：保育ルームを申し込みされる場合は、本申込書により、傍聴希望日の５日前までに</w:t>
            </w:r>
            <w:r w:rsidR="00870EBB">
              <w:rPr>
                <w:rFonts w:ascii="ＭＳ ゴシック" w:eastAsia="ＭＳ ゴシック" w:hAnsi="ＭＳ ゴシック"/>
                <w:b/>
                <w:sz w:val="20"/>
              </w:rPr>
              <w:t>次の担当課まで</w:t>
            </w:r>
            <w:r w:rsidR="00870EBB">
              <w:rPr>
                <w:sz w:val="20"/>
              </w:rPr>
              <w:t>お申し込み願います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70EBB" w:rsidRDefault="00870EBB" w:rsidP="00EE56F6">
            <w:pPr>
              <w:tabs>
                <w:tab w:val="left" w:pos="5330"/>
              </w:tabs>
              <w:jc w:val="center"/>
            </w:pPr>
            <w:r>
              <w:rPr>
                <w:rFonts w:ascii="ＭＳ 明朝" w:hAnsi="ＭＳ 明朝"/>
              </w:rPr>
              <w:t>担当課名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70EBB" w:rsidRDefault="00870EBB" w:rsidP="00EE56F6">
            <w:pPr>
              <w:tabs>
                <w:tab w:val="left" w:pos="5330"/>
              </w:tabs>
            </w:pPr>
            <w:r>
              <w:t>京都府（</w:t>
            </w:r>
            <w:r>
              <w:rPr>
                <w:spacing w:val="-1"/>
              </w:rPr>
              <w:t xml:space="preserve"> </w:t>
            </w:r>
            <w:r>
              <w:t>議会事務局総務課</w:t>
            </w:r>
            <w:r>
              <w:rPr>
                <w:spacing w:val="-1"/>
              </w:rPr>
              <w:t xml:space="preserve"> </w:t>
            </w:r>
            <w:r>
              <w:t>）</w:t>
            </w:r>
          </w:p>
        </w:tc>
      </w:tr>
      <w:tr w:rsidR="00870EBB" w:rsidTr="00EE56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70EBB" w:rsidRDefault="00870EBB" w:rsidP="00EE56F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70EBB" w:rsidRDefault="00870EBB" w:rsidP="00EE56F6">
            <w:pPr>
              <w:tabs>
                <w:tab w:val="left" w:pos="5330"/>
              </w:tabs>
              <w:jc w:val="center"/>
            </w:pPr>
            <w:r>
              <w:t>電話番号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70EBB" w:rsidRDefault="00870EBB" w:rsidP="00EE56F6">
            <w:pPr>
              <w:tabs>
                <w:tab w:val="left" w:pos="5330"/>
              </w:tabs>
              <w:jc w:val="center"/>
            </w:pPr>
            <w:r>
              <w:t>０７５－４１４－５５１５</w:t>
            </w:r>
          </w:p>
        </w:tc>
      </w:tr>
      <w:tr w:rsidR="00870EBB" w:rsidTr="00EE56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70EBB" w:rsidRDefault="00870EBB" w:rsidP="00EE56F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70EBB" w:rsidRDefault="00870EBB" w:rsidP="00EE56F6">
            <w:pPr>
              <w:tabs>
                <w:tab w:val="left" w:pos="5330"/>
              </w:tabs>
              <w:jc w:val="center"/>
            </w:pPr>
            <w:r>
              <w:t>FAX</w:t>
            </w:r>
            <w:r>
              <w:t>番号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70EBB" w:rsidRDefault="00870EBB" w:rsidP="00EE56F6">
            <w:pPr>
              <w:tabs>
                <w:tab w:val="left" w:pos="5330"/>
              </w:tabs>
              <w:jc w:val="center"/>
            </w:pPr>
            <w:r>
              <w:t>０７５－４４１－８３９８</w:t>
            </w:r>
          </w:p>
        </w:tc>
      </w:tr>
      <w:tr w:rsidR="00870EBB" w:rsidTr="00EE56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70EBB" w:rsidRDefault="00870EBB" w:rsidP="00EE56F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70EBB" w:rsidRDefault="00870EBB" w:rsidP="00EE56F6">
            <w:pPr>
              <w:tabs>
                <w:tab w:val="left" w:pos="5330"/>
              </w:tabs>
              <w:jc w:val="center"/>
            </w:pPr>
            <w:r>
              <w:t>担当者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70EBB" w:rsidRDefault="00870EBB" w:rsidP="00EE56F6">
            <w:pPr>
              <w:tabs>
                <w:tab w:val="left" w:pos="5330"/>
              </w:tabs>
            </w:pPr>
            <w:r>
              <w:rPr>
                <w:spacing w:val="-1"/>
              </w:rPr>
              <w:t xml:space="preserve">  </w:t>
            </w:r>
            <w:r>
              <w:t>総務課　総務係</w:t>
            </w:r>
          </w:p>
        </w:tc>
      </w:tr>
    </w:tbl>
    <w:p w:rsidR="006748FC" w:rsidRDefault="006748FC" w:rsidP="00645EB1"/>
    <w:sectPr w:rsidR="006748FC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191" w:right="1168" w:bottom="1020" w:left="1168" w:header="1134" w:footer="732" w:gutter="0"/>
      <w:cols w:space="720"/>
      <w:docGrid w:type="linesAndChars" w:linePitch="348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8FC" w:rsidRDefault="003B042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748FC" w:rsidRDefault="003B042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8FC" w:rsidRDefault="003B042F">
    <w:pPr>
      <w:framePr w:wrap="auto" w:vAnchor="page" w:hAnchor="margin" w:xAlign="center" w:y="1581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5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6748FC" w:rsidRDefault="006748F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8FC" w:rsidRDefault="003B042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748FC" w:rsidRDefault="003B042F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969"/>
  <w:hyphenationZone w:val="0"/>
  <w:drawingGridHorizontalSpacing w:val="427"/>
  <w:drawingGridVerticalSpacing w:val="34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98"/>
    <w:rsid w:val="000D54F4"/>
    <w:rsid w:val="0015633A"/>
    <w:rsid w:val="00230969"/>
    <w:rsid w:val="0031058A"/>
    <w:rsid w:val="00341098"/>
    <w:rsid w:val="003B042F"/>
    <w:rsid w:val="00496B03"/>
    <w:rsid w:val="00645EB1"/>
    <w:rsid w:val="006748FC"/>
    <w:rsid w:val="00764406"/>
    <w:rsid w:val="007753D1"/>
    <w:rsid w:val="007B0D83"/>
    <w:rsid w:val="00870EBB"/>
    <w:rsid w:val="00A61A6B"/>
    <w:rsid w:val="00B53904"/>
    <w:rsid w:val="00E526B1"/>
    <w:rsid w:val="00E9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CD865D"/>
  <w15:chartTrackingRefBased/>
  <w15:docId w15:val="{CF4AF422-2636-4FE4-A36C-234E6032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D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D83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B0D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D83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8071-4532-49DD-91DA-B2E3EB60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2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饗庭　有希</dc:creator>
  <cp:keywords/>
  <cp:lastModifiedBy>蘆田</cp:lastModifiedBy>
  <cp:revision>8</cp:revision>
  <cp:lastPrinted>2021-07-26T07:07:00Z</cp:lastPrinted>
  <dcterms:created xsi:type="dcterms:W3CDTF">2021-10-18T02:40:00Z</dcterms:created>
  <dcterms:modified xsi:type="dcterms:W3CDTF">2021-10-18T02:51:00Z</dcterms:modified>
</cp:coreProperties>
</file>